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35045" w14:textId="77777777" w:rsidR="00D25C02" w:rsidRDefault="00D25C02" w:rsidP="00E97B5E"/>
    <w:p w14:paraId="048B38D1" w14:textId="4570986C" w:rsidR="008058E4" w:rsidRDefault="00E97B5E" w:rsidP="00E97B5E">
      <w:r>
        <w:t xml:space="preserve">Nomad Tower Services, LLC. is currently searching for </w:t>
      </w:r>
      <w:r w:rsidR="00FF6128">
        <w:t>prospective employees</w:t>
      </w:r>
      <w:r>
        <w:t xml:space="preserve"> </w:t>
      </w:r>
      <w:r w:rsidR="00FF6128">
        <w:t xml:space="preserve">to fill our </w:t>
      </w:r>
      <w:r>
        <w:t>T</w:t>
      </w:r>
      <w:r w:rsidR="00566BF3">
        <w:t>OWER</w:t>
      </w:r>
      <w:r>
        <w:t xml:space="preserve"> </w:t>
      </w:r>
      <w:r w:rsidR="00FF6128">
        <w:t>T</w:t>
      </w:r>
      <w:r w:rsidR="00566BF3">
        <w:t>ECH</w:t>
      </w:r>
      <w:r w:rsidR="00FF6128">
        <w:t xml:space="preserve"> Level I</w:t>
      </w:r>
      <w:r>
        <w:t xml:space="preserve"> </w:t>
      </w:r>
      <w:r w:rsidR="00FF6128">
        <w:t>positions.</w:t>
      </w:r>
      <w:r>
        <w:t xml:space="preserve"> </w:t>
      </w:r>
      <w:r w:rsidR="00FF6128">
        <w:t xml:space="preserve"> We need new team members in</w:t>
      </w:r>
      <w:r>
        <w:t xml:space="preserve"> our </w:t>
      </w:r>
      <w:r w:rsidR="00EF008C">
        <w:t xml:space="preserve">Michigan </w:t>
      </w:r>
      <w:r w:rsidR="00C13E31">
        <w:t>location</w:t>
      </w:r>
      <w:r w:rsidR="00C271A7">
        <w:t>.</w:t>
      </w:r>
    </w:p>
    <w:p w14:paraId="6C0F63EB" w14:textId="77777777" w:rsidR="00C271A7" w:rsidRDefault="00C271A7" w:rsidP="00E97B5E">
      <w:r w:rsidRPr="009544B8">
        <w:rPr>
          <w:b/>
          <w:u w:val="single"/>
        </w:rPr>
        <w:t xml:space="preserve">Skill and Certifications </w:t>
      </w:r>
      <w:r w:rsidR="00DF4E48" w:rsidRPr="009544B8">
        <w:rPr>
          <w:b/>
          <w:u w:val="single"/>
        </w:rPr>
        <w:t>Requirements</w:t>
      </w:r>
      <w:r w:rsidR="00DF4E48">
        <w:t xml:space="preserve"> </w:t>
      </w:r>
      <w:r>
        <w:t>(Must be able to pass and obtain the certs required – if you don’t have them already.)</w:t>
      </w:r>
    </w:p>
    <w:p w14:paraId="25791ED7" w14:textId="77777777" w:rsidR="00FF6128" w:rsidRDefault="00C04CA0" w:rsidP="00FF6128">
      <w:pPr>
        <w:pStyle w:val="ListParagraph"/>
        <w:numPr>
          <w:ilvl w:val="0"/>
          <w:numId w:val="2"/>
        </w:numPr>
      </w:pPr>
      <w:r>
        <w:t>(</w:t>
      </w:r>
      <w:r w:rsidR="00ED3EE5">
        <w:t>0</w:t>
      </w:r>
      <w:r w:rsidR="00FF6128">
        <w:t>-</w:t>
      </w:r>
      <w:r w:rsidR="00B86D78">
        <w:t>2</w:t>
      </w:r>
      <w:r w:rsidR="00FF6128">
        <w:t>) year(s</w:t>
      </w:r>
      <w:r w:rsidR="00867FD4">
        <w:t>’</w:t>
      </w:r>
      <w:r w:rsidR="00B7116C">
        <w:t>)</w:t>
      </w:r>
      <w:r w:rsidR="00FF6128">
        <w:t xml:space="preserve"> experience as a tower climber.</w:t>
      </w:r>
    </w:p>
    <w:p w14:paraId="32A0EA4F" w14:textId="77777777" w:rsidR="008058E4" w:rsidRDefault="00C271A7" w:rsidP="008058E4">
      <w:pPr>
        <w:pStyle w:val="ListParagraph"/>
        <w:numPr>
          <w:ilvl w:val="0"/>
          <w:numId w:val="2"/>
        </w:numPr>
      </w:pPr>
      <w:r>
        <w:t>A</w:t>
      </w:r>
      <w:r w:rsidR="000A78DE">
        <w:t>b</w:t>
      </w:r>
      <w:r>
        <w:t>ility</w:t>
      </w:r>
      <w:r w:rsidR="000A78DE">
        <w:t xml:space="preserve"> to </w:t>
      </w:r>
      <w:r w:rsidR="008058E4">
        <w:t>c</w:t>
      </w:r>
      <w:r>
        <w:t xml:space="preserve">limb and work at </w:t>
      </w:r>
      <w:r w:rsidR="00680F6C">
        <w:t>heights of 300+</w:t>
      </w:r>
      <w:r>
        <w:t xml:space="preserve"> </w:t>
      </w:r>
      <w:r w:rsidR="00680F6C">
        <w:t xml:space="preserve">feet is </w:t>
      </w:r>
      <w:r>
        <w:t>mandatory</w:t>
      </w:r>
      <w:r w:rsidR="008058E4">
        <w:t>.</w:t>
      </w:r>
    </w:p>
    <w:p w14:paraId="6249A81F" w14:textId="77777777" w:rsidR="004B42C0" w:rsidRDefault="004B42C0" w:rsidP="004B42C0">
      <w:pPr>
        <w:pStyle w:val="ListParagraph"/>
        <w:numPr>
          <w:ilvl w:val="0"/>
          <w:numId w:val="2"/>
        </w:numPr>
      </w:pPr>
      <w:r w:rsidRPr="004B42C0">
        <w:t>Ability to lift, carry, push and pull 75lbs</w:t>
      </w:r>
      <w:r>
        <w:t>,</w:t>
      </w:r>
      <w:r w:rsidRPr="004B42C0">
        <w:t xml:space="preserve"> </w:t>
      </w:r>
      <w:r>
        <w:t xml:space="preserve">and </w:t>
      </w:r>
      <w:r w:rsidR="00D8619F">
        <w:t xml:space="preserve">must </w:t>
      </w:r>
      <w:r>
        <w:t>be able to crouch, kneel, twist, reach, grasp and climb with both hands and legs.</w:t>
      </w:r>
    </w:p>
    <w:p w14:paraId="3EC39BC8" w14:textId="77777777" w:rsidR="00DF4E48" w:rsidRDefault="00DF4E48" w:rsidP="00FF6128">
      <w:pPr>
        <w:pStyle w:val="ListParagraph"/>
        <w:numPr>
          <w:ilvl w:val="0"/>
          <w:numId w:val="2"/>
        </w:numPr>
      </w:pPr>
      <w:r>
        <w:t>Ability to blend well and work well with crew members.</w:t>
      </w:r>
    </w:p>
    <w:p w14:paraId="713C1E6C" w14:textId="77777777" w:rsidR="008058E4" w:rsidRDefault="000A78DE" w:rsidP="008058E4">
      <w:pPr>
        <w:pStyle w:val="ListParagraph"/>
        <w:numPr>
          <w:ilvl w:val="0"/>
          <w:numId w:val="2"/>
        </w:numPr>
      </w:pPr>
      <w:r>
        <w:t xml:space="preserve">Must </w:t>
      </w:r>
      <w:r w:rsidR="00C271A7">
        <w:t>have a strong and reliable work ethic</w:t>
      </w:r>
      <w:r>
        <w:t xml:space="preserve">, </w:t>
      </w:r>
      <w:r w:rsidR="00C271A7">
        <w:t xml:space="preserve">be </w:t>
      </w:r>
      <w:r w:rsidR="008058E4">
        <w:t xml:space="preserve">willing and </w:t>
      </w:r>
      <w:r>
        <w:t>able to follow directi</w:t>
      </w:r>
      <w:r w:rsidR="008058E4">
        <w:t>ves</w:t>
      </w:r>
      <w:r>
        <w:t xml:space="preserve">, and </w:t>
      </w:r>
      <w:r w:rsidR="008058E4">
        <w:t xml:space="preserve">able to </w:t>
      </w:r>
      <w:r>
        <w:t xml:space="preserve">work in inclement weather conditions. </w:t>
      </w:r>
    </w:p>
    <w:p w14:paraId="2A67FC1D" w14:textId="77777777" w:rsidR="008C5ECE" w:rsidRDefault="008C5ECE" w:rsidP="008058E4">
      <w:pPr>
        <w:pStyle w:val="ListParagraph"/>
        <w:numPr>
          <w:ilvl w:val="0"/>
          <w:numId w:val="2"/>
        </w:numPr>
      </w:pPr>
      <w:r>
        <w:t>Must maintain proper personal hygiene, a clean presence in company trucks, and a neat presence of tools and equipment in trailers.</w:t>
      </w:r>
    </w:p>
    <w:p w14:paraId="723FA725" w14:textId="77777777" w:rsidR="00FF6128" w:rsidRDefault="00FF6128" w:rsidP="00CC59F9">
      <w:pPr>
        <w:pStyle w:val="ListParagraph"/>
        <w:numPr>
          <w:ilvl w:val="0"/>
          <w:numId w:val="2"/>
        </w:numPr>
      </w:pPr>
      <w:r>
        <w:t>Willingness to take on and learn new tasks</w:t>
      </w:r>
      <w:r w:rsidR="006D3FC2">
        <w:t xml:space="preserve"> – </w:t>
      </w:r>
      <w:r>
        <w:t>as needed</w:t>
      </w:r>
      <w:r w:rsidR="006D3FC2">
        <w:t>.</w:t>
      </w:r>
    </w:p>
    <w:p w14:paraId="0EFC22A4" w14:textId="77777777" w:rsidR="00CC59F9" w:rsidRDefault="00CC59F9" w:rsidP="00CC59F9">
      <w:pPr>
        <w:pStyle w:val="ListParagraph"/>
        <w:numPr>
          <w:ilvl w:val="0"/>
          <w:numId w:val="2"/>
        </w:numPr>
      </w:pPr>
      <w:r>
        <w:t>Ability to use a digital camera and take quality photos</w:t>
      </w:r>
    </w:p>
    <w:p w14:paraId="79C9AC24" w14:textId="77777777" w:rsidR="00C271A7" w:rsidRDefault="00C271A7" w:rsidP="00C271A7">
      <w:pPr>
        <w:pStyle w:val="ListParagraph"/>
        <w:numPr>
          <w:ilvl w:val="0"/>
          <w:numId w:val="2"/>
        </w:numPr>
      </w:pPr>
      <w:r>
        <w:t>ComTrain certified or equivalent climber rescue training.</w:t>
      </w:r>
    </w:p>
    <w:p w14:paraId="48DDD49E" w14:textId="77777777" w:rsidR="00C271A7" w:rsidRDefault="00680F6C" w:rsidP="00C271A7">
      <w:pPr>
        <w:pStyle w:val="ListParagraph"/>
        <w:numPr>
          <w:ilvl w:val="0"/>
          <w:numId w:val="2"/>
        </w:numPr>
      </w:pPr>
      <w:r>
        <w:t>RF Awareness is needed (obtainable/renewable post-acceptance)</w:t>
      </w:r>
    </w:p>
    <w:p w14:paraId="01328ED7" w14:textId="77777777" w:rsidR="00680F6C" w:rsidRDefault="00680F6C" w:rsidP="00C271A7">
      <w:pPr>
        <w:pStyle w:val="ListParagraph"/>
        <w:numPr>
          <w:ilvl w:val="0"/>
          <w:numId w:val="2"/>
        </w:numPr>
      </w:pPr>
      <w:r>
        <w:t>CPR/First-Aid is needed (obtainable/renewable post-acceptance)</w:t>
      </w:r>
    </w:p>
    <w:p w14:paraId="0B9E6EA1" w14:textId="77777777" w:rsidR="00680F6C" w:rsidRDefault="00680F6C" w:rsidP="00680F6C">
      <w:pPr>
        <w:pStyle w:val="ListParagraph"/>
        <w:numPr>
          <w:ilvl w:val="0"/>
          <w:numId w:val="2"/>
        </w:numPr>
      </w:pPr>
      <w:r>
        <w:t>Confined Space is needed (obtainable/renewable post-acceptance)</w:t>
      </w:r>
    </w:p>
    <w:p w14:paraId="5806C385" w14:textId="77777777" w:rsidR="00680F6C" w:rsidRDefault="00680F6C" w:rsidP="00680F6C">
      <w:pPr>
        <w:pStyle w:val="ListParagraph"/>
        <w:numPr>
          <w:ilvl w:val="0"/>
          <w:numId w:val="2"/>
        </w:numPr>
      </w:pPr>
      <w:r>
        <w:t>OSHA 10/30 is needed (obtainable/renewable post-acceptance)</w:t>
      </w:r>
    </w:p>
    <w:p w14:paraId="1687B107" w14:textId="77777777" w:rsidR="00D868FE" w:rsidRDefault="00D868FE" w:rsidP="00680F6C">
      <w:pPr>
        <w:pStyle w:val="ListParagraph"/>
        <w:numPr>
          <w:ilvl w:val="0"/>
          <w:numId w:val="2"/>
        </w:numPr>
      </w:pPr>
      <w:r>
        <w:t>Other vendor and client-specific certs will be required.</w:t>
      </w:r>
    </w:p>
    <w:p w14:paraId="6E9F2452" w14:textId="77777777" w:rsidR="00761F5D" w:rsidRDefault="00E96017" w:rsidP="00680F6C">
      <w:pPr>
        <w:pStyle w:val="ListParagraph"/>
        <w:numPr>
          <w:ilvl w:val="0"/>
          <w:numId w:val="2"/>
        </w:numPr>
      </w:pPr>
      <w:r>
        <w:t>The ability to follow</w:t>
      </w:r>
      <w:r w:rsidR="00761F5D">
        <w:t xml:space="preserve"> construction and inst</w:t>
      </w:r>
      <w:r w:rsidR="006F7345">
        <w:t>allation procedures and policies</w:t>
      </w:r>
      <w:r w:rsidR="00761F5D">
        <w:t>.</w:t>
      </w:r>
    </w:p>
    <w:p w14:paraId="6A414244" w14:textId="77777777" w:rsidR="005379F4" w:rsidRDefault="005379F4" w:rsidP="005379F4">
      <w:pPr>
        <w:pStyle w:val="ListParagraph"/>
        <w:numPr>
          <w:ilvl w:val="0"/>
          <w:numId w:val="2"/>
        </w:numPr>
      </w:pPr>
      <w:r>
        <w:t>Must be able to work OT and weekends as required.</w:t>
      </w:r>
    </w:p>
    <w:p w14:paraId="64981ADE" w14:textId="77777777" w:rsidR="005D0F6C" w:rsidRDefault="005D0F6C" w:rsidP="005D0F6C">
      <w:pPr>
        <w:pStyle w:val="ListParagraph"/>
        <w:numPr>
          <w:ilvl w:val="0"/>
          <w:numId w:val="2"/>
        </w:numPr>
      </w:pPr>
      <w:r>
        <w:t>Direct responsibility for personal tool inventory.</w:t>
      </w:r>
    </w:p>
    <w:p w14:paraId="3A4BB3A1" w14:textId="77777777" w:rsidR="00A43606" w:rsidRDefault="00D8619F" w:rsidP="00D8619F">
      <w:pPr>
        <w:pStyle w:val="ListParagraph"/>
        <w:numPr>
          <w:ilvl w:val="0"/>
          <w:numId w:val="2"/>
        </w:numPr>
      </w:pPr>
      <w:r>
        <w:t>Candidates must pass a background, Drug test, and DMV screening to be considered for employment.</w:t>
      </w:r>
    </w:p>
    <w:p w14:paraId="0537006F" w14:textId="79ADACC6" w:rsidR="00D8619F" w:rsidRDefault="00A43606" w:rsidP="00A43606">
      <w:pPr>
        <w:pStyle w:val="ListParagraph"/>
        <w:numPr>
          <w:ilvl w:val="0"/>
          <w:numId w:val="2"/>
        </w:numPr>
      </w:pPr>
      <w:r>
        <w:t>Travel outside of our current markets (Michigan</w:t>
      </w:r>
      <w:r w:rsidR="000673D9">
        <w:t>, Ohio</w:t>
      </w:r>
      <w:r>
        <w:t xml:space="preserve"> &amp; Indiana) may be required.</w:t>
      </w:r>
      <w:r w:rsidR="00D8619F">
        <w:t xml:space="preserve"> </w:t>
      </w:r>
    </w:p>
    <w:p w14:paraId="2A1846BE" w14:textId="77777777" w:rsidR="005D0F6C" w:rsidRDefault="005D0F6C" w:rsidP="005D0F6C">
      <w:pPr>
        <w:pStyle w:val="ListParagraph"/>
      </w:pPr>
    </w:p>
    <w:p w14:paraId="005EA525" w14:textId="77777777" w:rsidR="00D868FE" w:rsidRDefault="00EF008C" w:rsidP="00D868FE">
      <w:r w:rsidRPr="009544B8">
        <w:rPr>
          <w:b/>
          <w:u w:val="single"/>
        </w:rPr>
        <w:t xml:space="preserve">Consideration </w:t>
      </w:r>
      <w:r w:rsidR="00D868FE" w:rsidRPr="009544B8">
        <w:rPr>
          <w:b/>
          <w:u w:val="single"/>
        </w:rPr>
        <w:t>Preferences</w:t>
      </w:r>
      <w:r w:rsidR="00D868FE">
        <w:t xml:space="preserve"> (All applicants will have a greater consideration in proportion to the number of preferences they have.)</w:t>
      </w:r>
    </w:p>
    <w:p w14:paraId="49F21FCF" w14:textId="77777777" w:rsidR="00E96017" w:rsidRDefault="00E96017" w:rsidP="00E96017">
      <w:pPr>
        <w:pStyle w:val="ListParagraph"/>
        <w:numPr>
          <w:ilvl w:val="0"/>
          <w:numId w:val="2"/>
        </w:numPr>
      </w:pPr>
      <w:r>
        <w:t>A valid driver’s license and a clean driving record.</w:t>
      </w:r>
    </w:p>
    <w:p w14:paraId="6C8ECB47" w14:textId="77777777" w:rsidR="00C271A7" w:rsidRDefault="00C271A7" w:rsidP="00C271A7">
      <w:pPr>
        <w:pStyle w:val="ListParagraph"/>
        <w:numPr>
          <w:ilvl w:val="0"/>
          <w:numId w:val="2"/>
        </w:numPr>
      </w:pPr>
      <w:r>
        <w:t>Basic Computer/Email Skills</w:t>
      </w:r>
      <w:r w:rsidR="00E4191E">
        <w:t xml:space="preserve"> - Excel, Word and Outlook Microsoft experience</w:t>
      </w:r>
    </w:p>
    <w:p w14:paraId="15D9BB7C" w14:textId="77777777" w:rsidR="008E10BD" w:rsidRDefault="008E10BD" w:rsidP="00E97B5E">
      <w:pPr>
        <w:pStyle w:val="ListParagraph"/>
        <w:numPr>
          <w:ilvl w:val="0"/>
          <w:numId w:val="2"/>
        </w:numPr>
      </w:pPr>
      <w:r>
        <w:t>Compliance</w:t>
      </w:r>
      <w:r w:rsidR="00E97B5E">
        <w:t xml:space="preserve"> of policies and procedures consistent with those of the organization to ensure efficient and safe technical operation of the department.</w:t>
      </w:r>
    </w:p>
    <w:p w14:paraId="5CFA35B9" w14:textId="77777777" w:rsidR="00A43606" w:rsidRDefault="00A43606" w:rsidP="00B0280E">
      <w:pPr>
        <w:rPr>
          <w:b/>
          <w:u w:val="single"/>
        </w:rPr>
      </w:pPr>
    </w:p>
    <w:p w14:paraId="05EBE476" w14:textId="77777777" w:rsidR="009D150F" w:rsidRDefault="009D150F" w:rsidP="00B0280E">
      <w:pPr>
        <w:rPr>
          <w:b/>
          <w:u w:val="single"/>
        </w:rPr>
      </w:pPr>
    </w:p>
    <w:p w14:paraId="45A825B5" w14:textId="77777777" w:rsidR="00E45AF6" w:rsidRPr="00B0280E" w:rsidRDefault="00B0280E" w:rsidP="00B0280E">
      <w:pPr>
        <w:rPr>
          <w:b/>
          <w:u w:val="single"/>
        </w:rPr>
      </w:pPr>
      <w:r>
        <w:rPr>
          <w:b/>
          <w:u w:val="single"/>
        </w:rPr>
        <w:t>Nomad B</w:t>
      </w:r>
      <w:r w:rsidR="00E97B5E" w:rsidRPr="00B0280E">
        <w:rPr>
          <w:b/>
          <w:u w:val="single"/>
        </w:rPr>
        <w:t>enefit</w:t>
      </w:r>
      <w:r w:rsidR="00142129" w:rsidRPr="00B0280E">
        <w:rPr>
          <w:b/>
          <w:u w:val="single"/>
        </w:rPr>
        <w:t>s</w:t>
      </w:r>
      <w:r w:rsidR="00E97B5E" w:rsidRPr="00B0280E">
        <w:rPr>
          <w:b/>
          <w:u w:val="single"/>
        </w:rPr>
        <w:t xml:space="preserve"> package</w:t>
      </w:r>
      <w:r w:rsidR="00FF6128">
        <w:t>:</w:t>
      </w:r>
    </w:p>
    <w:p w14:paraId="5EBB7C59" w14:textId="77777777" w:rsidR="008F6FEA" w:rsidRDefault="00960895" w:rsidP="00FF6128">
      <w:pPr>
        <w:pStyle w:val="ListParagraph"/>
        <w:numPr>
          <w:ilvl w:val="0"/>
          <w:numId w:val="4"/>
        </w:numPr>
      </w:pPr>
      <w:r>
        <w:lastRenderedPageBreak/>
        <w:t>401k</w:t>
      </w:r>
      <w:r w:rsidR="007B7434">
        <w:t xml:space="preserve"> with Employer Match</w:t>
      </w:r>
    </w:p>
    <w:p w14:paraId="599E5C3D" w14:textId="77777777" w:rsidR="008F6FEA" w:rsidRDefault="00E73848" w:rsidP="00FF6128">
      <w:pPr>
        <w:pStyle w:val="ListParagraph"/>
        <w:numPr>
          <w:ilvl w:val="0"/>
          <w:numId w:val="4"/>
        </w:numPr>
      </w:pPr>
      <w:r>
        <w:t>B</w:t>
      </w:r>
      <w:r w:rsidR="00A178F9">
        <w:t>lu-</w:t>
      </w:r>
      <w:r>
        <w:t>C</w:t>
      </w:r>
      <w:r w:rsidR="00A178F9">
        <w:t xml:space="preserve">ross </w:t>
      </w:r>
      <w:r>
        <w:t>B</w:t>
      </w:r>
      <w:r w:rsidR="00A178F9">
        <w:t xml:space="preserve">lue-Shield </w:t>
      </w:r>
      <w:r w:rsidR="00A61747">
        <w:t>Insurance</w:t>
      </w:r>
      <w:r w:rsidR="004273E2">
        <w:t xml:space="preserve"> (Medical, Dental, and Vision)</w:t>
      </w:r>
    </w:p>
    <w:p w14:paraId="2B457E4E" w14:textId="77777777" w:rsidR="008F6FEA" w:rsidRDefault="00A178F9" w:rsidP="00D8619F">
      <w:pPr>
        <w:pStyle w:val="ListParagraph"/>
        <w:numPr>
          <w:ilvl w:val="0"/>
          <w:numId w:val="4"/>
        </w:numPr>
      </w:pPr>
      <w:r>
        <w:t>Disability/</w:t>
      </w:r>
      <w:r w:rsidR="00284CA7">
        <w:t>Supplementary Insurance</w:t>
      </w:r>
    </w:p>
    <w:p w14:paraId="240B50A0" w14:textId="77777777" w:rsidR="00D8619F" w:rsidRDefault="00D8619F" w:rsidP="00D8619F">
      <w:pPr>
        <w:pStyle w:val="ListParagraph"/>
        <w:numPr>
          <w:ilvl w:val="0"/>
          <w:numId w:val="4"/>
        </w:numPr>
      </w:pPr>
      <w:r>
        <w:t>Paid Vacation</w:t>
      </w:r>
    </w:p>
    <w:p w14:paraId="6120DF3E" w14:textId="77777777" w:rsidR="00D8619F" w:rsidRDefault="00D8619F" w:rsidP="00D8619F">
      <w:pPr>
        <w:pStyle w:val="ListParagraph"/>
      </w:pPr>
    </w:p>
    <w:p w14:paraId="4521348D" w14:textId="77777777" w:rsidR="00864028" w:rsidRDefault="00110985" w:rsidP="008F6FEA">
      <w:r>
        <w:t>S</w:t>
      </w:r>
      <w:r w:rsidR="00E97B5E">
        <w:t>ubmit your resume to</w:t>
      </w:r>
      <w:r w:rsidR="008F6FEA">
        <w:t>:</w:t>
      </w:r>
      <w:r w:rsidR="00E97B5E">
        <w:t xml:space="preserve"> </w:t>
      </w:r>
      <w:r w:rsidR="008F6FEA">
        <w:t xml:space="preserve"> </w:t>
      </w:r>
      <w:hyperlink r:id="rId8" w:history="1">
        <w:r w:rsidR="00782BC7" w:rsidRPr="00232637">
          <w:rPr>
            <w:rStyle w:val="Hyperlink"/>
          </w:rPr>
          <w:t>general@nomadtowers.com</w:t>
        </w:r>
      </w:hyperlink>
    </w:p>
    <w:p w14:paraId="25E9D5B3" w14:textId="77777777" w:rsidR="00782BC7" w:rsidRDefault="00782BC7" w:rsidP="008F6FEA">
      <w:pPr>
        <w:rPr>
          <w:rStyle w:val="Hyperlink"/>
        </w:rPr>
      </w:pPr>
    </w:p>
    <w:p w14:paraId="16B7EAA7" w14:textId="77777777" w:rsidR="00800E11" w:rsidRDefault="00800E11" w:rsidP="008F6FEA">
      <w:r>
        <w:t>A qualifying Skype/Facetime/FB Video/Google Hangouts interview will be required for all non-local candidates.</w:t>
      </w:r>
    </w:p>
    <w:p w14:paraId="28B1CC1B" w14:textId="77777777" w:rsidR="008F6FEA" w:rsidRDefault="008F6FEA" w:rsidP="008F6FEA"/>
    <w:p w14:paraId="47EFED91" w14:textId="77777777" w:rsidR="00FF6128" w:rsidRDefault="00FF6128" w:rsidP="008F6FEA">
      <w:r>
        <w:t>Nomad Tower Services, LLC. is an Equal Opportunity Employer.</w:t>
      </w:r>
      <w:r w:rsidR="001945AE">
        <w:t xml:space="preserve">  All employment considerations and decisions are based solely on perceived merit, ability, and  the fulfillment of our base qualifications.  Nomad Tower Services does not discriminate in employment opportunities or practices on the basis of: race, color, religion, gender, national origin, age, sexual orientation, gender identity, disability, veteran status or any other characteristic protected by federal, state, or local law.</w:t>
      </w:r>
    </w:p>
    <w:sectPr w:rsidR="00FF6128" w:rsidSect="00E96017">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A0E17" w14:textId="77777777" w:rsidR="00197563" w:rsidRDefault="00197563" w:rsidP="00D25C02">
      <w:pPr>
        <w:spacing w:after="0" w:line="240" w:lineRule="auto"/>
      </w:pPr>
      <w:r>
        <w:separator/>
      </w:r>
    </w:p>
  </w:endnote>
  <w:endnote w:type="continuationSeparator" w:id="0">
    <w:p w14:paraId="4450D2F6" w14:textId="77777777" w:rsidR="00197563" w:rsidRDefault="00197563" w:rsidP="00D2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0E98D" w14:textId="77777777" w:rsidR="00197563" w:rsidRDefault="00197563" w:rsidP="00D25C02">
      <w:pPr>
        <w:spacing w:after="0" w:line="240" w:lineRule="auto"/>
      </w:pPr>
      <w:r>
        <w:separator/>
      </w:r>
    </w:p>
  </w:footnote>
  <w:footnote w:type="continuationSeparator" w:id="0">
    <w:p w14:paraId="37FBB4B6" w14:textId="77777777" w:rsidR="00197563" w:rsidRDefault="00197563" w:rsidP="00D25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5A90" w14:textId="77777777" w:rsidR="00D25C02" w:rsidRDefault="00D25C02">
    <w:pPr>
      <w:pStyle w:val="Header"/>
    </w:pPr>
    <w:r>
      <w:rPr>
        <w:noProof/>
      </w:rPr>
      <w:drawing>
        <wp:inline distT="0" distB="0" distL="0" distR="0" wp14:anchorId="032C302D" wp14:editId="5140E160">
          <wp:extent cx="1870364"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MAD logo FINAL.fw.png"/>
                  <pic:cNvPicPr/>
                </pic:nvPicPr>
                <pic:blipFill>
                  <a:blip r:embed="rId1">
                    <a:extLst>
                      <a:ext uri="{28A0092B-C50C-407E-A947-70E740481C1C}">
                        <a14:useLocalDpi xmlns:a14="http://schemas.microsoft.com/office/drawing/2010/main" val="0"/>
                      </a:ext>
                    </a:extLst>
                  </a:blip>
                  <a:stretch>
                    <a:fillRect/>
                  </a:stretch>
                </pic:blipFill>
                <pic:spPr>
                  <a:xfrm>
                    <a:off x="0" y="0"/>
                    <a:ext cx="1870364"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7801"/>
    <w:multiLevelType w:val="hybridMultilevel"/>
    <w:tmpl w:val="F940B4E0"/>
    <w:lvl w:ilvl="0" w:tplc="BF5A74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5EC9"/>
    <w:multiLevelType w:val="hybridMultilevel"/>
    <w:tmpl w:val="1E94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12EBB"/>
    <w:multiLevelType w:val="hybridMultilevel"/>
    <w:tmpl w:val="D178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B0666"/>
    <w:multiLevelType w:val="hybridMultilevel"/>
    <w:tmpl w:val="7090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5E"/>
    <w:rsid w:val="000673D9"/>
    <w:rsid w:val="000726DB"/>
    <w:rsid w:val="00086705"/>
    <w:rsid w:val="000A78DE"/>
    <w:rsid w:val="00110985"/>
    <w:rsid w:val="00142129"/>
    <w:rsid w:val="001945AE"/>
    <w:rsid w:val="00197563"/>
    <w:rsid w:val="002466F8"/>
    <w:rsid w:val="00253153"/>
    <w:rsid w:val="00284CA7"/>
    <w:rsid w:val="002C2E7B"/>
    <w:rsid w:val="003B11F3"/>
    <w:rsid w:val="004273E2"/>
    <w:rsid w:val="00440AED"/>
    <w:rsid w:val="0046021C"/>
    <w:rsid w:val="004B42C0"/>
    <w:rsid w:val="005379F4"/>
    <w:rsid w:val="00566BF3"/>
    <w:rsid w:val="005D0F6C"/>
    <w:rsid w:val="00680F6C"/>
    <w:rsid w:val="006D3FC2"/>
    <w:rsid w:val="006F7345"/>
    <w:rsid w:val="00735DF6"/>
    <w:rsid w:val="00761F5D"/>
    <w:rsid w:val="00766034"/>
    <w:rsid w:val="00773701"/>
    <w:rsid w:val="00782BC7"/>
    <w:rsid w:val="007B7434"/>
    <w:rsid w:val="007F09B2"/>
    <w:rsid w:val="00800E11"/>
    <w:rsid w:val="008058E4"/>
    <w:rsid w:val="00843DED"/>
    <w:rsid w:val="00864028"/>
    <w:rsid w:val="00867FD4"/>
    <w:rsid w:val="008A6AFA"/>
    <w:rsid w:val="008C5ECE"/>
    <w:rsid w:val="008E10BD"/>
    <w:rsid w:val="008F6FEA"/>
    <w:rsid w:val="009544B8"/>
    <w:rsid w:val="00960895"/>
    <w:rsid w:val="0097571F"/>
    <w:rsid w:val="009A5811"/>
    <w:rsid w:val="009D150F"/>
    <w:rsid w:val="00A178F9"/>
    <w:rsid w:val="00A43606"/>
    <w:rsid w:val="00A61747"/>
    <w:rsid w:val="00A87738"/>
    <w:rsid w:val="00B0280E"/>
    <w:rsid w:val="00B7116C"/>
    <w:rsid w:val="00B86D78"/>
    <w:rsid w:val="00C04CA0"/>
    <w:rsid w:val="00C13E31"/>
    <w:rsid w:val="00C271A7"/>
    <w:rsid w:val="00C30B40"/>
    <w:rsid w:val="00C36B8F"/>
    <w:rsid w:val="00CA2ADC"/>
    <w:rsid w:val="00CC59F9"/>
    <w:rsid w:val="00D25C02"/>
    <w:rsid w:val="00D31634"/>
    <w:rsid w:val="00D65F8E"/>
    <w:rsid w:val="00D8619F"/>
    <w:rsid w:val="00D868FE"/>
    <w:rsid w:val="00D96936"/>
    <w:rsid w:val="00DF4E48"/>
    <w:rsid w:val="00E349B5"/>
    <w:rsid w:val="00E4191E"/>
    <w:rsid w:val="00E45AF6"/>
    <w:rsid w:val="00E73848"/>
    <w:rsid w:val="00E96017"/>
    <w:rsid w:val="00E97B5E"/>
    <w:rsid w:val="00ED3D35"/>
    <w:rsid w:val="00ED3EE5"/>
    <w:rsid w:val="00EF008C"/>
    <w:rsid w:val="00FD2CC2"/>
    <w:rsid w:val="00FF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3E34"/>
  <w15:chartTrackingRefBased/>
  <w15:docId w15:val="{8CB26174-741E-416A-9E8C-32CD6C51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8E4"/>
    <w:pPr>
      <w:ind w:left="720"/>
      <w:contextualSpacing/>
    </w:pPr>
  </w:style>
  <w:style w:type="character" w:styleId="Hyperlink">
    <w:name w:val="Hyperlink"/>
    <w:basedOn w:val="DefaultParagraphFont"/>
    <w:uiPriority w:val="99"/>
    <w:unhideWhenUsed/>
    <w:rsid w:val="00FF6128"/>
    <w:rPr>
      <w:color w:val="0563C1" w:themeColor="hyperlink"/>
      <w:u w:val="single"/>
    </w:rPr>
  </w:style>
  <w:style w:type="paragraph" w:styleId="Header">
    <w:name w:val="header"/>
    <w:basedOn w:val="Normal"/>
    <w:link w:val="HeaderChar"/>
    <w:uiPriority w:val="99"/>
    <w:unhideWhenUsed/>
    <w:rsid w:val="00D2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C02"/>
  </w:style>
  <w:style w:type="paragraph" w:styleId="Footer">
    <w:name w:val="footer"/>
    <w:basedOn w:val="Normal"/>
    <w:link w:val="FooterChar"/>
    <w:uiPriority w:val="99"/>
    <w:unhideWhenUsed/>
    <w:rsid w:val="00D2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C02"/>
  </w:style>
  <w:style w:type="character" w:styleId="UnresolvedMention">
    <w:name w:val="Unresolved Mention"/>
    <w:basedOn w:val="DefaultParagraphFont"/>
    <w:uiPriority w:val="99"/>
    <w:semiHidden/>
    <w:unhideWhenUsed/>
    <w:rsid w:val="00782B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nomadtow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8794-58AE-4DCB-8080-738B5647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lis</dc:creator>
  <cp:keywords/>
  <dc:description/>
  <cp:lastModifiedBy>Lindsay Keller</cp:lastModifiedBy>
  <cp:revision>50</cp:revision>
  <dcterms:created xsi:type="dcterms:W3CDTF">2017-02-20T18:19:00Z</dcterms:created>
  <dcterms:modified xsi:type="dcterms:W3CDTF">2020-12-04T15:28:00Z</dcterms:modified>
</cp:coreProperties>
</file>